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9931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EC2BC" wp14:editId="06A16098">
                <wp:simplePos x="0" y="0"/>
                <wp:positionH relativeFrom="column">
                  <wp:posOffset>3155315</wp:posOffset>
                </wp:positionH>
                <wp:positionV relativeFrom="paragraph">
                  <wp:posOffset>18522</wp:posOffset>
                </wp:positionV>
                <wp:extent cx="483870" cy="40195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1AF" w:rsidRDefault="009931AF">
                            <w:r w:rsidRPr="008C5E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5502B" wp14:editId="35214821">
                                  <wp:extent cx="239395" cy="239395"/>
                                  <wp:effectExtent l="0" t="0" r="8255" b="8255"/>
                                  <wp:docPr id="21" name="Рисунок 21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C2B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48.45pt;margin-top:1.45pt;width:38.1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" filled="f" stroked="f" strokeweight=".5pt">
                <v:textbox>
                  <w:txbxContent>
                    <w:p w:rsidR="009931AF" w:rsidRDefault="009931AF">
                      <w:r w:rsidRPr="008C5EA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45502B" wp14:editId="35214821">
                            <wp:extent cx="239395" cy="239395"/>
                            <wp:effectExtent l="0" t="0" r="8255" b="8255"/>
                            <wp:docPr id="21" name="Рисунок 21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DA0B7" wp14:editId="32BB5B9B">
                <wp:simplePos x="0" y="0"/>
                <wp:positionH relativeFrom="column">
                  <wp:posOffset>207875</wp:posOffset>
                </wp:positionH>
                <wp:positionV relativeFrom="paragraph">
                  <wp:posOffset>-1270</wp:posOffset>
                </wp:positionV>
                <wp:extent cx="555955" cy="423951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423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1AF" w:rsidRDefault="009931A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BEA3AC" wp14:editId="2599E783">
                                  <wp:extent cx="334645" cy="321869"/>
                                  <wp:effectExtent l="0" t="0" r="8255" b="254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15" cy="33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A0B7" id="Надпись 14" o:spid="_x0000_s1027" type="#_x0000_t202" style="position:absolute;margin-left:16.35pt;margin-top:-.1pt;width:43.8pt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" filled="f" stroked="f" strokeweight=".5pt">
                <v:textbox>
                  <w:txbxContent>
                    <w:p w:rsidR="009931AF" w:rsidRDefault="009931A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BEA3AC" wp14:editId="2599E783">
                            <wp:extent cx="334645" cy="321869"/>
                            <wp:effectExtent l="0" t="0" r="8255" b="254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15" cy="33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973ED" wp14:editId="504115BA">
                <wp:simplePos x="0" y="0"/>
                <wp:positionH relativeFrom="column">
                  <wp:posOffset>117043</wp:posOffset>
                </wp:positionH>
                <wp:positionV relativeFrom="paragraph">
                  <wp:posOffset>58522</wp:posOffset>
                </wp:positionV>
                <wp:extent cx="3629025" cy="672998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729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AF" w:rsidRPr="009931AF" w:rsidRDefault="00037F14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 xml:space="preserve">МИНИСТЕРСТВО ЗДРАВООХРАНЕНИЯ </w:t>
                            </w:r>
                          </w:p>
                          <w:p w:rsidR="00037F14" w:rsidRPr="009931AF" w:rsidRDefault="00037F14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>ЧЕЧЕНСКОЙ РЕСПУБЛИКИ</w:t>
                            </w:r>
                          </w:p>
                          <w:p w:rsidR="009931AF" w:rsidRDefault="00037F14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>«РЕСПУБЛИКАНСКИЙ ЦЕНТР</w:t>
                            </w:r>
                            <w:r w:rsidR="002C3D6E"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 xml:space="preserve"> ОБЩЕСТВЕННОГО ЗДОРОВЬЯ </w:t>
                            </w:r>
                          </w:p>
                          <w:p w:rsidR="00037F14" w:rsidRPr="009931AF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>И МЕДИЦИНСКОЙ</w:t>
                            </w:r>
                            <w:r w:rsidR="00037F14" w:rsidRPr="009931AF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 xml:space="preserve"> ПРОФИЛАКТИКИ»</w:t>
                            </w:r>
                          </w:p>
                          <w:p w:rsidR="00037F14" w:rsidRPr="009931AF" w:rsidRDefault="00037F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3ED" id="Надпись 12" o:spid="_x0000_s1028" type="#_x0000_t202" style="position:absolute;margin-left:9.2pt;margin-top:4.6pt;width:285.75pt;height: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" fillcolor="yellow" stroked="f" strokeweight=".5pt">
                <v:textbox>
                  <w:txbxContent>
                    <w:p w:rsidR="009931AF" w:rsidRPr="009931AF" w:rsidRDefault="00037F14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 xml:space="preserve">МИНИСТЕРСТВО ЗДРАВООХРАНЕНИЯ </w:t>
                      </w:r>
                    </w:p>
                    <w:p w:rsidR="00037F14" w:rsidRPr="009931AF" w:rsidRDefault="00037F14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>ЧЕЧЕНСКОЙ РЕСПУБЛИКИ</w:t>
                      </w:r>
                    </w:p>
                    <w:p w:rsidR="009931AF" w:rsidRDefault="00037F14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>«РЕСПУБЛИКАНСКИЙ ЦЕНТР</w:t>
                      </w:r>
                      <w:r w:rsidR="002C3D6E"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 xml:space="preserve"> ОБЩЕСТВЕННОГО ЗДОРОВЬЯ </w:t>
                      </w:r>
                    </w:p>
                    <w:p w:rsidR="00037F14" w:rsidRPr="009931AF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>И МЕДИЦИНСКОЙ</w:t>
                      </w:r>
                      <w:r w:rsidR="00037F14" w:rsidRPr="009931AF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 xml:space="preserve"> ПРОФИЛАКТИКИ»</w:t>
                      </w:r>
                    </w:p>
                    <w:p w:rsidR="00037F14" w:rsidRPr="009931AF" w:rsidRDefault="00037F1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E86E" wp14:editId="2626BCAC">
                <wp:simplePos x="0" y="0"/>
                <wp:positionH relativeFrom="column">
                  <wp:posOffset>88709</wp:posOffset>
                </wp:positionH>
                <wp:positionV relativeFrom="paragraph">
                  <wp:posOffset>27296</wp:posOffset>
                </wp:positionV>
                <wp:extent cx="3657449" cy="5334000"/>
                <wp:effectExtent l="0" t="0" r="63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449" cy="533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E86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margin-left:7pt;margin-top:2.15pt;width:4in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" fillcolor="yellow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FFA12" wp14:editId="66897262">
                <wp:simplePos x="0" y="0"/>
                <wp:positionH relativeFrom="column">
                  <wp:posOffset>4305300</wp:posOffset>
                </wp:positionH>
                <wp:positionV relativeFrom="paragraph">
                  <wp:posOffset>7896225</wp:posOffset>
                </wp:positionV>
                <wp:extent cx="3324225" cy="29622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96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Соблюдайте гигиену кашля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кашле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ПРИКРЫВАЙТЕ РОТ И НОС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платком/салфеткой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отсутствии платка/салфетки приучайтесь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КАШЛЯТЬ В ЛОКТЕВОЙ СГИБ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, а не в ладони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РОВЕТРИВАЙТЕ чаще П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МЕЩЕНИЯ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и регулярно проводите влажную уборку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БРАТИТЕСЬ В МЕДИЦИНСКОЕ УЧРЕЖДЕНИЕ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если имеется кашель длительностью более 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2-3 недель, боли в груди, ночная потливость, одышка, слабость, похудание, повышение температуры тела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121B67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121B67" w:rsidP="00121B67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Ежегодное флюорографическое обследование 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и своевременное обращение к врачу, поможет избежать Вам заболевания туберкулезом.</w:t>
                            </w:r>
                          </w:p>
                          <w:p w:rsidR="00121B67" w:rsidRDefault="00121B67" w:rsidP="00121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FA12" id="Надпись 10" o:spid="_x0000_s1028" type="#_x0000_t202" style="position:absolute;margin-left:339pt;margin-top:621.75pt;width:261.75pt;height:2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Соблюдайте гигиену кашля.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кашле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ПРИКРЫВАЙТЕ РОТ И НОС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платком/салфеткой.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отсутствии платка/салфетки приучайтесь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КАШЛЯТЬ В ЛОКТЕВОЙ СГИБ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, а не в ладони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РОВЕТРИВАЙТЕ чаще П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МЕЩЕНИЯ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и регулярно проводите влажную уборку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БРАТИТЕСЬ В МЕДИЦИНСКОЕ УЧРЕЖДЕНИЕ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, если имеется кашель длительностью более 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2-3 недель, боли в груди, ночная потливость, одышка, слабость, похудание, повышение температуры тела.</w:t>
                      </w:r>
                    </w:p>
                    <w:p w:rsidR="00121B67" w:rsidRDefault="00121B67" w:rsidP="00121B67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121B67" w:rsidP="00121B67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121B67" w:rsidP="00121B67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Ежегодное флюорографическое обследование </w:t>
                      </w:r>
                    </w:p>
                    <w:p w:rsidR="00121B67" w:rsidRDefault="00121B67" w:rsidP="00121B67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и своевременное обращение к врачу, поможет избежать Вам заболевания туберкулезом.</w:t>
                      </w:r>
                    </w:p>
                    <w:p w:rsidR="00121B67" w:rsidRDefault="00121B67" w:rsidP="00121B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5FE88" wp14:editId="15327496">
                <wp:simplePos x="0" y="0"/>
                <wp:positionH relativeFrom="column">
                  <wp:posOffset>4305300</wp:posOffset>
                </wp:positionH>
                <wp:positionV relativeFrom="paragraph">
                  <wp:posOffset>2609850</wp:posOffset>
                </wp:positionV>
                <wp:extent cx="3169920" cy="27527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75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Соблюдайте гигиену кашля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кашле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ПРИКРЫВАЙТЕ РОТ И НОС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платком/салфеткой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отсутствии платка/салфетки приучайтесь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КАШЛЯТЬ В ЛОКТЕВОЙ СГИБ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, а не в ладони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РОВЕТРИВАЙТЕ чаще П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МЕЩЕНИЯ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и регулярно проводите влажную уборку</w:t>
                            </w:r>
                          </w:p>
                          <w:p w:rsidR="00121B67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БРАТИТЕСЬ В МЕДИЦИНСКОЕ УЧРЕЖДЕНИЕ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если имеется кашель длительностью более </w:t>
                            </w:r>
                          </w:p>
                          <w:p w:rsidR="00621BB3" w:rsidRDefault="00621BB3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2-3 недель, боли в груди, ночная потливость, одышка, слабость, похудание, повышение температуры тела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21BB3" w:rsidRDefault="00621BB3" w:rsidP="00621BB3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621BB3" w:rsidP="00621BB3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Ежегодное флюорографическое обследование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и своевременное обращение к врачу, поможет избежать Вам заболевания туберкулезом.</w:t>
                            </w:r>
                          </w:p>
                          <w:p w:rsidR="00621BB3" w:rsidRDefault="00621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D107" id="Надпись 1" o:spid="_x0000_s1031" type="#_x0000_t202" style="position:absolute;margin-left:339pt;margin-top:205.5pt;width:249.6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Соблюдайте гигиену кашля.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кашле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ПРИКРЫВАЙТЕ РОТ И НОС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платком/салфеткой.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отсутствии платка/салфетки приучайтесь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КАШЛЯТЬ В ЛОКТЕВОЙ СГИБ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, а не в ладони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РОВЕТРИВАЙТЕ чаще П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МЕЩЕНИЯ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и регулярно проводите влажную уборку</w:t>
                      </w:r>
                    </w:p>
                    <w:p w:rsidR="00121B67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БРАТИТЕСЬ В МЕДИЦИНСКОЕ УЧРЕЖДЕНИЕ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, если имеется кашель длительностью более </w:t>
                      </w:r>
                    </w:p>
                    <w:p w:rsidR="00621BB3" w:rsidRDefault="00621BB3" w:rsidP="00121B67">
                      <w:pPr>
                        <w:pStyle w:val="a3"/>
                        <w:ind w:left="426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2-3 недель, боли в груди, ночная потливость, одышка, слабость, похудание, повышение температуры тела.</w:t>
                      </w:r>
                    </w:p>
                    <w:p w:rsidR="00621BB3" w:rsidRDefault="00621BB3" w:rsidP="00621BB3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21BB3" w:rsidRDefault="00621BB3" w:rsidP="00621BB3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621BB3" w:rsidP="00621BB3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Ежегодное флюорографическое обследование</w:t>
                      </w:r>
                    </w:p>
                    <w:p w:rsidR="00621BB3" w:rsidRDefault="00621BB3" w:rsidP="00621BB3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и своевременное обращение к врачу, поможет избежать Вам заболевания туберкулезом.</w:t>
                      </w:r>
                    </w:p>
                    <w:p w:rsidR="00621BB3" w:rsidRDefault="00621BB3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F556A" wp14:editId="206CA2D2">
                <wp:simplePos x="0" y="0"/>
                <wp:positionH relativeFrom="column">
                  <wp:posOffset>4305300</wp:posOffset>
                </wp:positionH>
                <wp:positionV relativeFrom="paragraph">
                  <wp:posOffset>104775</wp:posOffset>
                </wp:positionV>
                <wp:extent cx="3324225" cy="263144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3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BB156A" wp14:editId="433143CC">
                                  <wp:extent cx="3086100" cy="247650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92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7A38" id="Надпись 24" o:spid="_x0000_s1032" type="#_x0000_t202" style="position:absolute;margin-left:339pt;margin-top:8.25pt;width:261.75pt;height:20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037F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7412AF" wp14:editId="15FD89DC">
                            <wp:extent cx="3086100" cy="24765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929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F0791" wp14:editId="0FC1FEC6">
                <wp:simplePos x="0" y="0"/>
                <wp:positionH relativeFrom="column">
                  <wp:posOffset>3876675</wp:posOffset>
                </wp:positionH>
                <wp:positionV relativeFrom="paragraph">
                  <wp:posOffset>-66675</wp:posOffset>
                </wp:positionV>
                <wp:extent cx="3776345" cy="5429250"/>
                <wp:effectExtent l="0" t="0" r="146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EE92" id="Надпись 4" o:spid="_x0000_s1034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D59A5" w:rsidRDefault="00CD59A5" w:rsidP="00037F14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037F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7B525" wp14:editId="5FCD144C">
                <wp:simplePos x="0" y="0"/>
                <wp:positionH relativeFrom="column">
                  <wp:posOffset>3876676</wp:posOffset>
                </wp:positionH>
                <wp:positionV relativeFrom="paragraph">
                  <wp:posOffset>57150</wp:posOffset>
                </wp:positionV>
                <wp:extent cx="552450" cy="530542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0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 w:rsidP="00037F14">
                            <w:pPr>
                              <w:ind w:left="-142" w:firstLine="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E39D73" wp14:editId="501C4102">
                                  <wp:extent cx="333375" cy="5257800"/>
                                  <wp:effectExtent l="0" t="0" r="9525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92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12" cy="5488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91C34" id="Надпись 20" o:spid="_x0000_s1035" type="#_x0000_t202" style="position:absolute;margin-left:305.25pt;margin-top:4.5pt;width:43.5pt;height:4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037F14" w:rsidP="00037F14">
                      <w:pPr>
                        <w:ind w:left="-142" w:firstLine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160F74" wp14:editId="725BA5B0">
                            <wp:extent cx="333375" cy="5257800"/>
                            <wp:effectExtent l="0" t="0" r="9525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92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12" cy="5488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9931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2206D" wp14:editId="0522E58B">
                <wp:simplePos x="0" y="0"/>
                <wp:positionH relativeFrom="column">
                  <wp:posOffset>420678</wp:posOffset>
                </wp:positionH>
                <wp:positionV relativeFrom="paragraph">
                  <wp:posOffset>181186</wp:posOffset>
                </wp:positionV>
                <wp:extent cx="381468" cy="257592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8" cy="25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1AF" w:rsidRDefault="009931A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795" cy="146795"/>
                                  <wp:effectExtent l="0" t="0" r="5715" b="571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905" cy="14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06D" id="Надпись 29" o:spid="_x0000_s1035" type="#_x0000_t202" style="position:absolute;margin-left:33.1pt;margin-top:14.25pt;width:30.0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" filled="f" stroked="f" strokeweight=".5pt">
                <v:textbox>
                  <w:txbxContent>
                    <w:p w:rsidR="009931AF" w:rsidRDefault="009931A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6795" cy="146795"/>
                            <wp:effectExtent l="0" t="0" r="5715" b="571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Такздорово (1) — копия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905" cy="14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90D37" wp14:editId="2BCCB579">
                <wp:simplePos x="0" y="0"/>
                <wp:positionH relativeFrom="column">
                  <wp:posOffset>162684</wp:posOffset>
                </wp:positionH>
                <wp:positionV relativeFrom="paragraph">
                  <wp:posOffset>179865</wp:posOffset>
                </wp:positionV>
                <wp:extent cx="437565" cy="313908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65" cy="31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1AF" w:rsidRDefault="009931A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88D561" wp14:editId="586ED589">
                                  <wp:extent cx="247974" cy="184592"/>
                                  <wp:effectExtent l="0" t="0" r="0" b="635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HOTO-2023-10-13-17-25-3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65" cy="194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0D37" id="Надпись 27" o:spid="_x0000_s1036" type="#_x0000_t202" style="position:absolute;margin-left:12.8pt;margin-top:14.15pt;width:34.45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" filled="f" stroked="f" strokeweight=".5pt">
                <v:textbox>
                  <w:txbxContent>
                    <w:p w:rsidR="009931AF" w:rsidRDefault="009931A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88D561" wp14:editId="586ED589">
                            <wp:extent cx="247974" cy="184592"/>
                            <wp:effectExtent l="0" t="0" r="0" b="635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HOTO-2023-10-13-17-25-37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65" cy="194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AA92A" wp14:editId="1C1891AB">
                <wp:simplePos x="0" y="0"/>
                <wp:positionH relativeFrom="column">
                  <wp:posOffset>3274995</wp:posOffset>
                </wp:positionH>
                <wp:positionV relativeFrom="paragraph">
                  <wp:posOffset>131604</wp:posOffset>
                </wp:positionV>
                <wp:extent cx="914400" cy="263661"/>
                <wp:effectExtent l="0" t="0" r="0" b="31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1AF" w:rsidRDefault="009931A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77AF3D" wp14:editId="588A7400">
                                  <wp:extent cx="165735" cy="165735"/>
                                  <wp:effectExtent l="0" t="0" r="5715" b="571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QR 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A92A" id="Надпись 11" o:spid="_x0000_s1037" type="#_x0000_t202" style="position:absolute;margin-left:257.85pt;margin-top:10.35pt;width:1in;height:20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" filled="f" stroked="f" strokeweight=".5pt">
                <v:textbox>
                  <w:txbxContent>
                    <w:p w:rsidR="009931AF" w:rsidRDefault="009931A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77AF3D" wp14:editId="588A7400">
                            <wp:extent cx="165735" cy="165735"/>
                            <wp:effectExtent l="0" t="0" r="5715" b="571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QR 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" cy="16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61D2" w:rsidRDefault="00402B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5875</wp:posOffset>
                </wp:positionH>
                <wp:positionV relativeFrom="paragraph">
                  <wp:posOffset>5236845</wp:posOffset>
                </wp:positionV>
                <wp:extent cx="391160" cy="2921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BA7" w:rsidRDefault="00402BA7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0500" cy="188595"/>
                                  <wp:effectExtent l="0" t="0" r="0" b="190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09" cy="19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8" type="#_x0000_t202" style="position:absolute;margin-left:41.4pt;margin-top:412.35pt;width:30.8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" filled="f" stroked="f" strokeweight=".5pt">
                <v:textbox>
                  <w:txbxContent>
                    <w:p w:rsidR="00402BA7" w:rsidRDefault="00402BA7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0500" cy="188595"/>
                            <wp:effectExtent l="0" t="0" r="0" b="190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Такздорово (1) — копия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09" cy="19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751C0" wp14:editId="30D8070C">
                <wp:simplePos x="0" y="0"/>
                <wp:positionH relativeFrom="column">
                  <wp:posOffset>234950</wp:posOffset>
                </wp:positionH>
                <wp:positionV relativeFrom="paragraph">
                  <wp:posOffset>5238750</wp:posOffset>
                </wp:positionV>
                <wp:extent cx="488950" cy="31115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BA7" w:rsidRDefault="00402B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F59761" wp14:editId="2EBD5049">
                                  <wp:extent cx="272415" cy="21463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HOTO-2023-10-13-17-25-3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51C0" id="Надпись 37" o:spid="_x0000_s1039" type="#_x0000_t202" style="position:absolute;margin-left:18.5pt;margin-top:412.5pt;width:38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" filled="f" stroked="f" strokeweight=".5pt">
                <v:textbox>
                  <w:txbxContent>
                    <w:p w:rsidR="00402BA7" w:rsidRDefault="00402B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F59761" wp14:editId="2EBD5049">
                            <wp:extent cx="272415" cy="214630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HOTO-2023-10-13-17-25-3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" cy="21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E6642" wp14:editId="4FB5F1BB">
                <wp:simplePos x="0" y="0"/>
                <wp:positionH relativeFrom="column">
                  <wp:posOffset>3263900</wp:posOffset>
                </wp:positionH>
                <wp:positionV relativeFrom="paragraph">
                  <wp:posOffset>4843780</wp:posOffset>
                </wp:positionV>
                <wp:extent cx="534010" cy="489814"/>
                <wp:effectExtent l="0" t="0" r="0" b="571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489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BA7" w:rsidRDefault="00402BA7">
                            <w:r w:rsidRPr="008C5E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4213B9" wp14:editId="55FB8D87">
                                  <wp:extent cx="266218" cy="239395"/>
                                  <wp:effectExtent l="0" t="0" r="635" b="8255"/>
                                  <wp:docPr id="34" name="Рисунок 34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27" cy="24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E6642" id="Надпись 33" o:spid="_x0000_s1040" type="#_x0000_t202" style="position:absolute;margin-left:257pt;margin-top:381.4pt;width:42.05pt;height:38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" filled="f" stroked="f" strokeweight=".5pt">
                <v:textbox>
                  <w:txbxContent>
                    <w:p w:rsidR="00402BA7" w:rsidRDefault="00402BA7">
                      <w:r w:rsidRPr="008C5EA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4213B9" wp14:editId="55FB8D87">
                            <wp:extent cx="266218" cy="239395"/>
                            <wp:effectExtent l="0" t="0" r="635" b="8255"/>
                            <wp:docPr id="34" name="Рисунок 34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27" cy="24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613D" wp14:editId="402A0D85">
                <wp:simplePos x="0" y="0"/>
                <wp:positionH relativeFrom="column">
                  <wp:posOffset>248920</wp:posOffset>
                </wp:positionH>
                <wp:positionV relativeFrom="paragraph">
                  <wp:posOffset>4843145</wp:posOffset>
                </wp:positionV>
                <wp:extent cx="657860" cy="5410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BA7" w:rsidRDefault="00402B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D5728D" wp14:editId="23988270">
                                  <wp:extent cx="381000" cy="401955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Logo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824" cy="40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7613D" id="Надпись 31" o:spid="_x0000_s1041" type="#_x0000_t202" style="position:absolute;margin-left:19.6pt;margin-top:381.35pt;width:51.8pt;height:42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" filled="f" stroked="f" strokeweight=".5pt">
                <v:textbox>
                  <w:txbxContent>
                    <w:p w:rsidR="00402BA7" w:rsidRDefault="00402B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D5728D" wp14:editId="23988270">
                            <wp:extent cx="381000" cy="401955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824" cy="40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D2B8D" wp14:editId="297C88AE">
                <wp:simplePos x="0" y="0"/>
                <wp:positionH relativeFrom="column">
                  <wp:posOffset>3276599</wp:posOffset>
                </wp:positionH>
                <wp:positionV relativeFrom="paragraph">
                  <wp:posOffset>5187950</wp:posOffset>
                </wp:positionV>
                <wp:extent cx="361315" cy="29400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BA7" w:rsidRDefault="00402B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B44E10" wp14:editId="422374D5">
                                  <wp:extent cx="193040" cy="179070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QR 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4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2B8D" id="Надпись 35" o:spid="_x0000_s1042" type="#_x0000_t202" style="position:absolute;margin-left:258pt;margin-top:408.5pt;width:28.4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" filled="f" stroked="f" strokeweight=".5pt">
                <v:textbox>
                  <w:txbxContent>
                    <w:p w:rsidR="00402BA7" w:rsidRDefault="00402B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B44E10" wp14:editId="422374D5">
                            <wp:extent cx="193040" cy="179070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QR 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40" cy="1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BA9EF" wp14:editId="3B73350E">
                <wp:simplePos x="0" y="0"/>
                <wp:positionH relativeFrom="column">
                  <wp:posOffset>299923</wp:posOffset>
                </wp:positionH>
                <wp:positionV relativeFrom="paragraph">
                  <wp:posOffset>4914900</wp:posOffset>
                </wp:positionV>
                <wp:extent cx="3444824" cy="563245"/>
                <wp:effectExtent l="0" t="0" r="3810" b="825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24" cy="563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24" w:rsidRPr="00261824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261824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 xml:space="preserve">МИНИСТЕРСТВО ЗДРАВООХРАНЕНИЯ </w:t>
                            </w:r>
                          </w:p>
                          <w:p w:rsidR="002C3D6E" w:rsidRPr="00261824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261824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>ЧЕЧЕНСКОЙ РЕСПУБЛИКИ</w:t>
                            </w:r>
                          </w:p>
                          <w:p w:rsidR="00261824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261824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 xml:space="preserve">«РЕСПУБЛИКАНСКИЙ ЦЕНТР ОБЩЕСТВЕННОГО ЗДОРОВЬЯ </w:t>
                            </w:r>
                          </w:p>
                          <w:p w:rsidR="002C3D6E" w:rsidRPr="00261824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</w:pPr>
                            <w:r w:rsidRPr="00261824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</w:rPr>
                              <w:t>И МЕДИЦИНСКОЙ ПРОФИЛАКТИКИ»</w:t>
                            </w:r>
                          </w:p>
                          <w:p w:rsidR="00037F14" w:rsidRPr="00261824" w:rsidRDefault="00037F1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A9EF" id="Надпись 19" o:spid="_x0000_s1043" type="#_x0000_t202" style="position:absolute;margin-left:23.6pt;margin-top:387pt;width:271.2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" fillcolor="yellow" stroked="f" strokeweight=".5pt">
                <v:textbox>
                  <w:txbxContent>
                    <w:p w:rsidR="00261824" w:rsidRPr="00261824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261824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 xml:space="preserve">МИНИСТЕРСТВО ЗДРАВООХРАНЕНИЯ </w:t>
                      </w:r>
                    </w:p>
                    <w:p w:rsidR="002C3D6E" w:rsidRPr="00261824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261824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>ЧЕЧЕНСКОЙ РЕСПУБЛИКИ</w:t>
                      </w:r>
                    </w:p>
                    <w:p w:rsidR="00261824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261824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 xml:space="preserve">«РЕСПУБЛИКАНСКИЙ ЦЕНТР ОБЩЕСТВЕННОГО ЗДОРОВЬЯ </w:t>
                      </w:r>
                    </w:p>
                    <w:p w:rsidR="002C3D6E" w:rsidRPr="00261824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</w:pPr>
                      <w:r w:rsidRPr="00261824">
                        <w:rPr>
                          <w:rFonts w:ascii="Cambria" w:hAnsi="Cambria"/>
                          <w:b/>
                          <w:sz w:val="14"/>
                          <w:szCs w:val="14"/>
                        </w:rPr>
                        <w:t>И МЕДИЦИНСКОЙ ПРОФИЛАКТИКИ»</w:t>
                      </w:r>
                    </w:p>
                    <w:p w:rsidR="00037F14" w:rsidRPr="00261824" w:rsidRDefault="00037F1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1F15C" wp14:editId="1405173D">
                <wp:simplePos x="0" y="0"/>
                <wp:positionH relativeFrom="column">
                  <wp:posOffset>102358</wp:posOffset>
                </wp:positionH>
                <wp:positionV relativeFrom="paragraph">
                  <wp:posOffset>4894428</wp:posOffset>
                </wp:positionV>
                <wp:extent cx="3643810" cy="5274945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810" cy="5274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15C" id="Надпись 5" o:spid="_x0000_s1039" type="#_x0000_t202" style="position:absolute;margin-left:8.05pt;margin-top:385.4pt;width:286.9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" fillcolor="yellow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4A7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9437E" wp14:editId="035F267A">
                <wp:simplePos x="0" y="0"/>
                <wp:positionH relativeFrom="column">
                  <wp:posOffset>119743</wp:posOffset>
                </wp:positionH>
                <wp:positionV relativeFrom="paragraph">
                  <wp:posOffset>5480957</wp:posOffset>
                </wp:positionV>
                <wp:extent cx="3629025" cy="4461782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4617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C075E" wp14:editId="66036DA6">
                                  <wp:extent cx="3457297" cy="4321629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 (23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297" cy="432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37E" id="Надпись 13" o:spid="_x0000_s1040" type="#_x0000_t202" style="position:absolute;margin-left:9.45pt;margin-top:431.55pt;width:285.75pt;height:3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" fillcolor="yellow" stroked="f" strokeweight=".5pt">
                <v:textbox>
                  <w:txbxContent>
                    <w:p w:rsidR="00037F14" w:rsidRDefault="00037F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C075E" wp14:editId="66036DA6">
                            <wp:extent cx="3457297" cy="4321629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 (23)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297" cy="432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3B770" wp14:editId="4AB12877">
                <wp:simplePos x="0" y="0"/>
                <wp:positionH relativeFrom="column">
                  <wp:posOffset>119743</wp:posOffset>
                </wp:positionH>
                <wp:positionV relativeFrom="paragraph">
                  <wp:posOffset>157843</wp:posOffset>
                </wp:positionV>
                <wp:extent cx="3629025" cy="4548414"/>
                <wp:effectExtent l="0" t="0" r="9525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484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284" w:right="-255" w:firstLine="284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CB8672" wp14:editId="49F1C291">
                                  <wp:extent cx="3457575" cy="4321628"/>
                                  <wp:effectExtent l="0" t="0" r="0" b="317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 (23)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181" cy="432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B770" id="Надпись 8" o:spid="_x0000_s1036" type="#_x0000_t202" style="position:absolute;margin-left:9.45pt;margin-top:12.45pt;width:285.75pt;height:3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" fillcolor="yellow" stroked="f" strokeweight=".5pt">
                <v:textbox>
                  <w:txbxContent>
                    <w:p w:rsidR="00CD59A5" w:rsidRDefault="00CD59A5" w:rsidP="00037F14">
                      <w:pPr>
                        <w:ind w:left="-284" w:right="-255" w:firstLine="284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CB8672" wp14:editId="49F1C291">
                            <wp:extent cx="3457575" cy="4321628"/>
                            <wp:effectExtent l="0" t="0" r="0" b="317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 (23)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181" cy="432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F7EC6" wp14:editId="75FF3CB5">
                <wp:simplePos x="0" y="0"/>
                <wp:positionH relativeFrom="column">
                  <wp:posOffset>4305300</wp:posOffset>
                </wp:positionH>
                <wp:positionV relativeFrom="paragraph">
                  <wp:posOffset>4899660</wp:posOffset>
                </wp:positionV>
                <wp:extent cx="3299460" cy="24288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428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67" w:rsidRDefault="00121B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B6367E" wp14:editId="015566CE">
                                  <wp:extent cx="3086100" cy="233108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92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233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7EC6" id="Надпись 7" o:spid="_x0000_s1037" type="#_x0000_t202" style="position:absolute;margin-left:339pt;margin-top:385.8pt;width:259.8pt;height:1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1B67" w:rsidRDefault="00121B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B6367E" wp14:editId="015566CE">
                            <wp:extent cx="3086100" cy="233108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929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233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D6D05" wp14:editId="63FC1E46">
                <wp:simplePos x="0" y="0"/>
                <wp:positionH relativeFrom="column">
                  <wp:posOffset>3878580</wp:posOffset>
                </wp:positionH>
                <wp:positionV relativeFrom="paragraph">
                  <wp:posOffset>4899660</wp:posOffset>
                </wp:positionV>
                <wp:extent cx="523875" cy="5196840"/>
                <wp:effectExtent l="0" t="0" r="9525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9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621BB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45B466" wp14:editId="39266673">
                                  <wp:extent cx="333375" cy="5103579"/>
                                  <wp:effectExtent l="0" t="0" r="0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92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70" cy="5264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6D05" id="Надпись 22" o:spid="_x0000_s1038" type="#_x0000_t202" style="position:absolute;margin-left:305.4pt;margin-top:385.8pt;width:41.25pt;height:4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621BB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45B466" wp14:editId="39266673">
                            <wp:extent cx="333375" cy="5103579"/>
                            <wp:effectExtent l="0" t="0" r="0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92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70" cy="5264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68D9E" wp14:editId="5D53C34F">
                <wp:simplePos x="0" y="0"/>
                <wp:positionH relativeFrom="column">
                  <wp:posOffset>3878580</wp:posOffset>
                </wp:positionH>
                <wp:positionV relativeFrom="paragraph">
                  <wp:posOffset>4892040</wp:posOffset>
                </wp:positionV>
                <wp:extent cx="3752850" cy="52044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8D9E" id="Надпись 6" o:spid="_x0000_s1039" type="#_x0000_t202" style="position:absolute;margin-left:305.4pt;margin-top:385.2pt;width:295.5pt;height:40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" fillcolor="white [3201]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261824">
        <w:t xml:space="preserve"> </w: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227BAB"/>
    <w:rsid w:val="002406C5"/>
    <w:rsid w:val="00261824"/>
    <w:rsid w:val="002C3D6E"/>
    <w:rsid w:val="00402BA7"/>
    <w:rsid w:val="004A7763"/>
    <w:rsid w:val="00601823"/>
    <w:rsid w:val="00621BB3"/>
    <w:rsid w:val="008E1145"/>
    <w:rsid w:val="009931AF"/>
    <w:rsid w:val="009D4635"/>
    <w:rsid w:val="00AD15C3"/>
    <w:rsid w:val="00C53914"/>
    <w:rsid w:val="00C861D2"/>
    <w:rsid w:val="00CD59A5"/>
    <w:rsid w:val="00E1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image" Target="media/image10.png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20.jpg"/><Relationship Id="rId10" Type="http://schemas.openxmlformats.org/officeDocument/2006/relationships/image" Target="media/image3.jp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g"/><Relationship Id="rId22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9B3A-426A-4A50-9797-E6E3431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14</cp:revision>
  <cp:lastPrinted>2023-03-15T11:28:00Z</cp:lastPrinted>
  <dcterms:created xsi:type="dcterms:W3CDTF">2017-03-20T06:03:00Z</dcterms:created>
  <dcterms:modified xsi:type="dcterms:W3CDTF">2024-03-18T06:03:00Z</dcterms:modified>
</cp:coreProperties>
</file>